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0/2009 vom 17. November 2009</w:t>
      </w:r>
    </w:p>
    <w:p>
      <w:r>
        <w:t>Bundesverwaltungsgericht, 2009-11-17, DE</w:t>
      </w:r>
    </w:p>
    <w:p>
      <w:r>
        <w:rPr>
          <w:b/>
        </w:rPr>
        <w:t xml:space="preserve">Quelle: </w:t>
      </w:r>
      <w:r>
        <w:t>https://mcp.opencaselaw.ch/entscheid/bvger_D-7030_2009</w:t>
      </w:r>
    </w:p>
    <w:p>
      <w:r>
        <w:t>FR: TAF D-7030/2009 du 17 novembre 2009</w:t>
      </w:r>
    </w:p>
    <w:p>
      <w:r>
        <w:t>IT: TAF D-7030/2009 del 17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30/2009 {T 0/2} Urteil vom 17. November 2009 Besetzung Einzelrichter Robert Galliker, mit Zustimmung von Richterin Christa Luterbacher; Gerichtsschreiber Matthias Jaggi. Parteien A._______, geboren (...), Zimbabwe, (...), Beschwerdeführer, gegen Bundesamt für Migration (BFM), Quellenweg 6, 3003 Bern, Vorinstanz. Gegenstand Nichteintreten auf Asylgesuch und Wegweisung; Verfügung des BFM vom 4. November 2009 / (...). Das Bundesverwaltungsgericht stellt fest, dass der Beschwerdeführer am 21. September 2009 in der Schweiz um Asyl nachsuchte, dass er bei der Erstbefragung vom 23. September 2009 im Empfangs- und Verfahrenszentrum (EVZ) B._______ sowie anlässlich der am 15. Oktober 2009 am selben Ort durchgeführten direkten Bundesanhörung geltend machte, er habe bis zum Tod seiner Eltern im Jahre 1991 beziehungsweise 1992 in C._______ gelebt, dass er in der Folge von D._______, einem Weissen, auf dessen Farm in E._______ aufgenommen worden sei, dass er mit der Zeit ein Vertrauter von D._______ geworden sei und ab dem Jahre 2004 auf dessen Farm die Funktion eines Aufsehers übernommen habe, dass ab Anfang 2009 die Farm von D._______, der Morgan Tsvangirai unterstütze, von Anhängern Mugabes, der beabsichtige, die Weissen von ihren Farmen zu vertreiben, mehrmals angegriffen worden sei, dass am Abend des 10. Septembers 2009 erneut zirka vierzig Jugendliche, die mit drei Bussen herangeführt worden seien, die Farm mit Benzin und Macheten angegriffen hätten, dass er und D._______ sich mit Schusswaffen gegen die Angreifer verteidigt hätten, woraufhin sich diese zurückgezogen hätten, dass er mit D._______ und dessen Familie noch am selben Abend die Farm verlassen habe und mit dem Auto via Pretoria nach Johannisburg gereist sei, von wo sie via eines unbekannten Ortes in Europa nach Zürich geflogen seien, dass dort D._______ mit seiner Familie verschwunden sei, nachdem dieser ihm gesagt habe, er solle hier ein neues Leben anfangen, worauf er sich zur Empfangsstelle begeben habe, dass er nicht nach Zimbabwe zurückkehren könne, da ihm dort Rache seitens der Angreifer drohe, die die Farm von D._______ angegriffen hätten,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4. November 2009 - eröffnet am 7. November 2009 - in Anwendung von Art. 32 Abs. 2 Bst. a und Abs. 3 des Asylgesetzes vom 26. Juni 1998 (AsylG, SR 142.31) auf das Asylgesuch vom 21. September 2009 nicht eintrat und die Wegweisung sowie den Vollzug verfügte, dass die Vorinstanz zur Begründung dieses Entscheides im Wesentlichen ausführte, der Beschwerdeführer habe innerhalb der eingeräumten Frist von 48 Stunden weder ein Reise- noch ein Identitätspapier eingereicht, dass der Beschwerdeführer angegeben habe, nie einen Reisepass oder eine Identitätskarte besessen zu haben, dass er im Weiteren vorgebracht habe, dass die Papiere, welche für die Reise von Afrika in die Schweiz benutzt worden seien, D._______ bei sich behalten habe und dieser von ihm nicht mehr kontaktiert werden könne, dass es sich bei dieser Erklärung des Beschwerdeführers insbesondere deshalb um eine Schutzbehauptung handle, weil er angeblich weder wisse, auf welchem europäischen Flughafen er in ein anderes Flugzeug umgestiegen sei, noch mit welchen Fluggesellschaften er gereist sei, und da er geltend mache, D._______ sei bei den Passkontrollen vorangegangen und habe jeweils die Reisepapiere seiner Familie und diejenigen des Beschwerdeführers vorgewiesen, ohne dass er den für ihn verwendeten Reisepass jemals zu Gesicht bekommen habe, dass derart substanzarm deponierte, realitätsfremde Vorbringen bezeichnend für Beschwerdeführer seien, die nicht gewillt seien, ihre Identität mittels Dokumenten gegenüber dem BFM zu belegen, weshalb sich der Schluss aufdränge, dass der Beschwerdeführer dem BFM die Abgabe rechtsgenüglicher Reise- beziehungsweise Identitätspapiere bewusst vorenthalten habe, um seine Identität zu verschleiern und/oder einen allfälligen Wegweisungsvollzug zu erschweren oder zu verhindern, dass dehalb keine entschuldbaren Gründe vorliegen würden, die es dem Beschwerdeführer verunmöglicht hätten, Reise- oder Identitätspapiere einzureichen, dass sich der Beschwerdeführer zudem hinsichtlich des die geltend gemachte Flucht auslösenden Ereignisses vom 10. September 2009 in erhebliche Widersprüche verstrickt habe, dass er beispielsweise bei der Anhörung ausgesagt habe, er habe selber mit einer Pistole Schüsse auf die angreifenden Jugendlichen abgefeuert, um sie in die Flucht zu schlagen, hingegen habe er anlässlich der Erstbefragung explizit erklärt, dass er am 10. September 2009 keine Waffe in die Hand genommen habe, sondern alleine D._______ geschossen und dadurch die Angreifer zum Rückzug gezwungen habe, dass im Weiteren festzustellen sei, dass die Aussage des Beschwerdeführers, wonach die von Mugabe geschickten Angreifer am 10. September 2009 lediglich Benzin und Macheten mitgehabt hätten, realitätsfremd sei, zumal bekannt sei, dass die Farmer in Zimbabwe in der Regel über Feuerwaffen verfügen würden, dass dem Beschwerdeführer überdies nicht geglaubt werden könne, dass er auf der Farm eines Weissen gearbeitet habe und dabei Angriffe durch Anhänger Mugabes erlebt habe, da er der Frage, ob ihm persönlich je etwas zugestossen sei, ausgewichen sei, dass auch die Schilderung des Beschwerdeführers, wonach er sich der Angreifer jeweils mittels einer Heugabel habe erwehren können, realitätsfremd sei, weshalb es offenkundig sei, das es sich bei den persönlichen Verfolgungsvorbringen des Beschwerdeführers um ein Sachverhaltskonstrukt handle, dass der Beschwerdeführer somit die Flüchtlingseigenschaft gemäss Art. 3 und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11. November 2009 (Poststempel) in englischer Sprache gegen diesen Entscheid beim Bundesverwaltungsgericht Beschwerde erhob und dabei beantragte, es sei die angefochtene Verfügung aufzuheben, auf das Asylgesuch einzutret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die vorinstanzlichen Akten am 13. November 2009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37 VGG i.V.m. Art. 48 Abs. 1 VwVG), dass in Bezug auf die in englischer Sprache abgefassten Beschwerde angesichts der kurzen gesetzlichen Behandlungsfrist (Art. 109 Abs. 2 AsylG) sowie aus prozessökonomischen Gründen und zufolge ihrer Verständlichkeit auf die Ansetzung einer Frist zur Beschwerdeverbesserung verzichtet wird, dass die Beschwerde innert der gesetzlichen Frist von fünf Arbeitstagen in gültiger Form eingereicht wurde (Art. 108 Abs. 2 AsylG, Art. 37 VGG i.V.m. Art. 52 VwVG), weshalb auf diese - unter Vorbehalt der nachfolgenden Erwägungen - einzutreten ist,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emnach auf die Beschwerde nicht einzutreten ist, soweit darin beantragt wird, es sei dem Beschwerdeführer Asyl zu gewähren,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er Beschwerdeführer im Verlaufe seiner Anhörungen teilweise widersprüchliche, realitätsfremde und unglaubhafte Aussagen geltend machte und diesbezüglich auf die vorinstanzlichen Erwägungen zu verweisen ist,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en Unglaubhaftigkeit der behaupteten Verfolgungsvorbringen nichts zu ändern vermag, dass insbesondere seine Darstellung, er habe selber keine Waffe besessen, aber jene von D._______ benutzt (Beschwerde S. 3), den von der Vorinstanz zutreffend festgestellten Widerspruch nicht zu entkräfte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Zimbabwe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Zimbabwe nicht auf eine konkrete Gefährdung im Falle einer Rückkehr des Beschwerdeführers schliessen lässt, dass es dem Gericht im vorliegenden Fall nicht möglich ist, sich in voller Kenntnis der tatsächlichen persönlichen und familiären Verhältnisse des Beschwerdeführers zur Zumutbarkeit des Vollzugs der Wegweisung zu äussern, da er - wie oben dargelegt - gegenüber den Asylbehörden bezüglich seiner persönlichen Verhältnisse unglaubhafte Angaben gemacht hat, dass der Beschwerdeführer den Asylbehörden zudem keine Identitätspapiere abgegeben hat, weshalb seine Identität und seine genaue Herkunft nicht zweifelsfrei feststehen, was aber für die Überprüfung von Vollzugshindernissen grundsätzlich Voraussetzung ist, dass Wegweisungshindernisse zwar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zu forschen, dass der Beschwerdeführer deshalb die Folgen seiner mangelhaften Mitwirkung respektive Verheimlichung seiner wahren persönlichen Verhältnisse zu tragen hat, indem vermutungsweise davon auszugehen ist, es würden vorliegend auch keine individuellen Gründe auf eine konkrete Gefährdung im Falle einer Rückkehr nach Zimbabwe schlies-sen lassen (vgl. EMARK 2005 Nr. 1 E. 3.2.2. S. 4 f.), dass an dieser Einschätzung auch die vom Beschwerdeführer in der Rechtsmitteleingabe geltend gemachten Beschwerden am rechten Bein nichts ändern, zumal nicht davon auszugehen ist, es handle sich dabei um eine ernsthafte Erkrankung, insbesondere da es der Beschwerdeführer - trotz Zumutbarkeit - unterlassen hat, diesbezüglich ein ärztliches Zeugnis einzureichen, dass deshalb der Vollzug der Wegweisung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sein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n: Einzahlungsschein, angefochtene Verfügung im Original)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